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1953" w14:textId="2FCDB2D8" w:rsidR="00113711" w:rsidRDefault="0094337E" w:rsidP="0026632D">
      <w:pPr>
        <w:pStyle w:val="Heading1"/>
      </w:pPr>
      <w:r>
        <w:t xml:space="preserve">Task 3.1P </w:t>
      </w:r>
      <w:r w:rsidR="0026632D">
        <w:t>Answer</w:t>
      </w:r>
      <w:r>
        <w:t xml:space="preserve"> Sheet</w:t>
      </w:r>
    </w:p>
    <w:p w14:paraId="47F03914" w14:textId="77777777" w:rsidR="0026632D" w:rsidRDefault="0026632D" w:rsidP="0026632D"/>
    <w:p w14:paraId="65CA8962" w14:textId="1965DC8F" w:rsidR="0026632D" w:rsidRDefault="0026632D" w:rsidP="0026632D">
      <w:r>
        <w:t xml:space="preserve">Name: </w:t>
      </w:r>
      <w:proofErr w:type="spellStart"/>
      <w:r w:rsidR="00F74B21">
        <w:t>Ekrar</w:t>
      </w:r>
      <w:proofErr w:type="spellEnd"/>
      <w:r w:rsidR="00F74B21">
        <w:t xml:space="preserve"> Uddin Mohammed </w:t>
      </w:r>
      <w:proofErr w:type="spellStart"/>
      <w:r w:rsidR="00F74B21">
        <w:t>Efaz</w:t>
      </w:r>
      <w:proofErr w:type="spellEnd"/>
      <w:r w:rsidR="00F74B21">
        <w:tab/>
      </w:r>
      <w:r w:rsidR="00F74B21">
        <w:tab/>
      </w:r>
    </w:p>
    <w:p w14:paraId="26055BA1" w14:textId="26BA678A" w:rsidR="0026632D" w:rsidRDefault="0026632D" w:rsidP="0026632D">
      <w:r>
        <w:t xml:space="preserve">Student ID: </w:t>
      </w:r>
      <w:r w:rsidR="00F74B21">
        <w:t>103494172</w:t>
      </w:r>
    </w:p>
    <w:p w14:paraId="3698FFF6" w14:textId="77777777" w:rsidR="0026632D" w:rsidRDefault="0026632D" w:rsidP="0026632D"/>
    <w:p w14:paraId="712A2F7E" w14:textId="4B6A33CD" w:rsidR="0026632D" w:rsidRDefault="00DA40D7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ow many Counter objects were created?</w:t>
      </w:r>
    </w:p>
    <w:p w14:paraId="7A6CE0E4" w14:textId="77777777" w:rsidR="0026632D" w:rsidRDefault="0026632D" w:rsidP="0026632D"/>
    <w:p w14:paraId="365496E2" w14:textId="10B6E9DE" w:rsidR="00DA40D7" w:rsidRDefault="00DA40D7" w:rsidP="0026632D">
      <w:r>
        <w:t xml:space="preserve"> A total </w:t>
      </w:r>
      <w:r w:rsidR="00FB118E">
        <w:t>2</w:t>
      </w:r>
      <w:r w:rsidR="00FC000C">
        <w:t xml:space="preserve"> counter objects were created.</w:t>
      </w:r>
      <w:r w:rsidR="00752BCC">
        <w:t xml:space="preserve"> </w:t>
      </w:r>
    </w:p>
    <w:p w14:paraId="3DFC8F3A" w14:textId="77777777" w:rsidR="0026632D" w:rsidRDefault="0026632D" w:rsidP="0026632D"/>
    <w:p w14:paraId="1D0F7C6A" w14:textId="646BDABB" w:rsidR="0026632D" w:rsidRDefault="008F5B20" w:rsidP="004D029D">
      <w:pPr>
        <w:pStyle w:val="Heading2"/>
        <w:numPr>
          <w:ilvl w:val="0"/>
          <w:numId w:val="1"/>
        </w:numPr>
      </w:pPr>
      <w:r>
        <w:t xml:space="preserve">Variables declared in </w:t>
      </w:r>
      <w:proofErr w:type="gramStart"/>
      <w:r>
        <w:t>main(</w:t>
      </w:r>
      <w:proofErr w:type="gramEnd"/>
      <w:r>
        <w:t xml:space="preserve">) are different to the objects created when we call new. </w:t>
      </w:r>
      <w:r w:rsidR="00DA40D7" w:rsidRPr="00DA40D7">
        <w:t xml:space="preserve">What is the relationship between the </w:t>
      </w:r>
      <w:r w:rsidR="00F57C7F">
        <w:t xml:space="preserve">declared </w:t>
      </w:r>
      <w:r w:rsidR="00DA40D7" w:rsidRPr="00DA40D7">
        <w:t>variables</w:t>
      </w:r>
      <w:r w:rsidR="00F7370E">
        <w:t xml:space="preserve"> in main</w:t>
      </w:r>
      <w:r w:rsidR="00DA40D7" w:rsidRPr="00DA40D7">
        <w:t xml:space="preserve"> and the objects</w:t>
      </w:r>
      <w:r w:rsidR="00F57C7F">
        <w:t xml:space="preserve"> created</w:t>
      </w:r>
      <w:r w:rsidR="00DA40D7" w:rsidRPr="00DA40D7">
        <w:t>?</w:t>
      </w:r>
    </w:p>
    <w:p w14:paraId="4AF38490" w14:textId="77777777" w:rsidR="00DA40D7" w:rsidRDefault="00DA40D7" w:rsidP="00DA40D7"/>
    <w:p w14:paraId="3024E8A0" w14:textId="48040B86" w:rsidR="00DA40D7" w:rsidRPr="00DA40D7" w:rsidRDefault="00B5702F" w:rsidP="00DA40D7">
      <w:r>
        <w:t xml:space="preserve">Variables </w:t>
      </w:r>
      <w:r w:rsidR="00FC000C">
        <w:t xml:space="preserve">are stored by value in the stack whereas </w:t>
      </w:r>
      <w:r>
        <w:t>objects</w:t>
      </w:r>
      <w:r w:rsidR="00FC000C">
        <w:t xml:space="preserve"> are stored in the stack by reference.</w:t>
      </w:r>
      <w:r w:rsidR="00752BCC">
        <w:t xml:space="preserve"> The objects are stored in the Heap and the address of the object is placed in the stack.</w:t>
      </w:r>
    </w:p>
    <w:p w14:paraId="72ED752B" w14:textId="77777777" w:rsidR="0026632D" w:rsidRDefault="0026632D" w:rsidP="0026632D"/>
    <w:p w14:paraId="28D4B16C" w14:textId="2C259779" w:rsidR="0026632D" w:rsidRDefault="00DB0D6D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Resetting the counter in </w:t>
      </w:r>
      <w:proofErr w:type="spellStart"/>
      <w:proofErr w:type="gramStart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</w:t>
      </w:r>
      <w:proofErr w:type="gram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2] 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lso 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the value of the counter in </w:t>
      </w:r>
      <w:proofErr w:type="spellStart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0]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 Why does this happen?</w:t>
      </w:r>
    </w:p>
    <w:p w14:paraId="22495FB6" w14:textId="77777777" w:rsidR="00DA40D7" w:rsidRDefault="00DA40D7" w:rsidP="0026632D"/>
    <w:p w14:paraId="648A7784" w14:textId="5EF676B2" w:rsidR="0026632D" w:rsidRDefault="00DA40D7" w:rsidP="0026632D">
      <w:proofErr w:type="spellStart"/>
      <w:proofErr w:type="gramStart"/>
      <w:r>
        <w:t>myCounter</w:t>
      </w:r>
      <w:proofErr w:type="spellEnd"/>
      <w:r>
        <w:t>[</w:t>
      </w:r>
      <w:proofErr w:type="gramEnd"/>
      <w:r>
        <w:t xml:space="preserve">2] and </w:t>
      </w:r>
      <w:proofErr w:type="spellStart"/>
      <w:r>
        <w:t>myCounter</w:t>
      </w:r>
      <w:proofErr w:type="spellEnd"/>
      <w:r>
        <w:t>[0]</w:t>
      </w:r>
      <w:r w:rsidR="00F57C7F">
        <w:t xml:space="preserve"> </w:t>
      </w:r>
      <w:r w:rsidR="00FC000C">
        <w:t>are the reference to the same object.</w:t>
      </w:r>
    </w:p>
    <w:p w14:paraId="2F18027C" w14:textId="77777777" w:rsidR="0026632D" w:rsidRDefault="0026632D" w:rsidP="0026632D"/>
    <w:p w14:paraId="47241F5F" w14:textId="77777777" w:rsidR="0026632D" w:rsidRPr="0026632D" w:rsidRDefault="0026632D" w:rsidP="0026632D"/>
    <w:p w14:paraId="62150ABD" w14:textId="66A67500" w:rsidR="00DB0D6D" w:rsidRDefault="00DB0D6D" w:rsidP="004D029D">
      <w:pPr>
        <w:pStyle w:val="Heading2"/>
        <w:numPr>
          <w:ilvl w:val="0"/>
          <w:numId w:val="1"/>
        </w:numPr>
      </w:pPr>
      <w:r>
        <w:t xml:space="preserve">The key difference between memory on the heap compared to the stack and the heap is that the heap holds dynamically allocated memory.  What does this </w:t>
      </w:r>
      <w:proofErr w:type="gramStart"/>
      <w:r>
        <w:t>mean  ?</w:t>
      </w:r>
      <w:proofErr w:type="gramEnd"/>
    </w:p>
    <w:p w14:paraId="2FF06D0E" w14:textId="77777777" w:rsidR="00DB0D6D" w:rsidRDefault="00DB0D6D" w:rsidP="00DB0D6D"/>
    <w:p w14:paraId="53523332" w14:textId="4696A634" w:rsidR="00DB0D6D" w:rsidRPr="00DB0D6D" w:rsidRDefault="00DA774F" w:rsidP="00DB0D6D">
      <w:r>
        <w:t xml:space="preserve">Variables allocated to the stack are dealt with when the program is </w:t>
      </w:r>
      <w:proofErr w:type="gramStart"/>
      <w:r>
        <w:t>compiled</w:t>
      </w:r>
      <w:proofErr w:type="gramEnd"/>
      <w:r>
        <w:t xml:space="preserve"> and Heap memory allocation is done in runtime.</w:t>
      </w:r>
      <w:r w:rsidR="005C29C1">
        <w:t xml:space="preserve"> The size of the stack is fixed when the thread is created but the heap can grow as needed by asking the OS for more memory.</w:t>
      </w:r>
    </w:p>
    <w:p w14:paraId="4FD44E8F" w14:textId="07219B0A" w:rsidR="0026632D" w:rsidRDefault="00DB0D6D" w:rsidP="004D029D">
      <w:pPr>
        <w:pStyle w:val="Heading2"/>
        <w:numPr>
          <w:ilvl w:val="0"/>
          <w:numId w:val="1"/>
        </w:numPr>
      </w:pPr>
      <w:r>
        <w:t>On which</w:t>
      </w:r>
      <w:r w:rsidR="00DA40D7" w:rsidRPr="00DA40D7">
        <w:t xml:space="preserve"> are objects allocated</w:t>
      </w:r>
      <w:r>
        <w:t xml:space="preserve"> (heap or stack</w:t>
      </w:r>
      <w:proofErr w:type="gramStart"/>
      <w:r>
        <w:t xml:space="preserve">) </w:t>
      </w:r>
      <w:r w:rsidR="00DA40D7" w:rsidRPr="00DA40D7">
        <w:t>?</w:t>
      </w:r>
      <w:proofErr w:type="gramEnd"/>
      <w:r w:rsidR="00DA40D7" w:rsidRPr="00DA40D7">
        <w:t xml:space="preserve"> </w:t>
      </w:r>
      <w:r>
        <w:t xml:space="preserve">On which are local variables allocated (heap or </w:t>
      </w:r>
      <w:proofErr w:type="gramStart"/>
      <w:r>
        <w:t>stack)  ?</w:t>
      </w:r>
      <w:proofErr w:type="gramEnd"/>
    </w:p>
    <w:p w14:paraId="1ED6B5FE" w14:textId="77777777" w:rsidR="0026632D" w:rsidRDefault="0026632D" w:rsidP="0026632D"/>
    <w:p w14:paraId="760E8117" w14:textId="3CE403D2" w:rsidR="00DA40D7" w:rsidRDefault="00DA40D7" w:rsidP="0026632D">
      <w:r>
        <w:t xml:space="preserve">Objects are allocated on the </w:t>
      </w:r>
      <w:r w:rsidR="00C2544F">
        <w:t xml:space="preserve">heap </w:t>
      </w:r>
      <w:r w:rsidR="00DA774F">
        <w:t>and local variables are allocated to the stack.</w:t>
      </w:r>
    </w:p>
    <w:p w14:paraId="4A6B520A" w14:textId="77777777" w:rsidR="0026632D" w:rsidRDefault="0026632D" w:rsidP="0026632D"/>
    <w:p w14:paraId="683ECBCA" w14:textId="7E536481" w:rsidR="0026632D" w:rsidRDefault="00DB0D6D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hat does the </w:t>
      </w:r>
      <w:proofErr w:type="gramStart"/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ew(</w:t>
      </w:r>
      <w:proofErr w:type="gramEnd"/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 method do when called for a particular class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hat does it do and what does it return?</w:t>
      </w:r>
    </w:p>
    <w:p w14:paraId="62974853" w14:textId="77777777" w:rsidR="00D27B69" w:rsidRDefault="00D27B69" w:rsidP="0026632D"/>
    <w:p w14:paraId="7E220C02" w14:textId="282A0184" w:rsidR="00DA40D7" w:rsidRDefault="00D954F9" w:rsidP="0026632D">
      <w:r>
        <w:t xml:space="preserve">When new is called on a class it </w:t>
      </w:r>
      <w:r w:rsidR="00C2544F">
        <w:rPr>
          <w:iCs/>
        </w:rPr>
        <w:t xml:space="preserve">creates a new instance of the object and allocates a memory for it on the heap and then stores the address of that heap space on the stack </w:t>
      </w:r>
      <w:r>
        <w:t>then it r</w:t>
      </w:r>
      <w:r w:rsidR="00C2544F">
        <w:t>eturns an object.</w:t>
      </w:r>
    </w:p>
    <w:p w14:paraId="01FD8460" w14:textId="77777777" w:rsidR="00DA40D7" w:rsidRDefault="00DA40D7" w:rsidP="0026632D"/>
    <w:p w14:paraId="75CBF511" w14:textId="77777777" w:rsidR="00DA40D7" w:rsidRDefault="00DA40D7" w:rsidP="0026632D"/>
    <w:p w14:paraId="7C691CD1" w14:textId="77777777" w:rsidR="00DA40D7" w:rsidRDefault="00DA40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78375CF" w14:textId="5664658A" w:rsidR="00DA40D7" w:rsidRDefault="00DA40D7" w:rsidP="004D029D">
      <w:pPr>
        <w:pStyle w:val="Heading2"/>
        <w:numPr>
          <w:ilvl w:val="0"/>
          <w:numId w:val="1"/>
        </w:numPr>
      </w:pPr>
      <w:r w:rsidRPr="00DA40D7">
        <w:lastRenderedPageBreak/>
        <w:t xml:space="preserve">Draw a diagram showing the locations of the variables and objects </w:t>
      </w:r>
      <w:r w:rsidR="00F57C7F">
        <w:t>in main</w:t>
      </w:r>
      <w:r w:rsidRPr="00DA40D7">
        <w:t>.</w:t>
      </w:r>
    </w:p>
    <w:p w14:paraId="1F4807EC" w14:textId="77777777" w:rsidR="00DA40D7" w:rsidRDefault="00DA40D7" w:rsidP="00DA40D7">
      <w:pPr>
        <w:pStyle w:val="Heading2"/>
      </w:pPr>
    </w:p>
    <w:p w14:paraId="2964B3BD" w14:textId="1E25A130" w:rsidR="00DA40D7" w:rsidRDefault="00D136AE" w:rsidP="00DA40D7">
      <w:pPr>
        <w:pStyle w:val="Heading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A58103" wp14:editId="597C268D">
                <wp:simplePos x="0" y="0"/>
                <wp:positionH relativeFrom="column">
                  <wp:posOffset>1534894</wp:posOffset>
                </wp:positionH>
                <wp:positionV relativeFrom="paragraph">
                  <wp:posOffset>993774</wp:posOffset>
                </wp:positionV>
                <wp:extent cx="284418" cy="209176"/>
                <wp:effectExtent l="0" t="25400" r="33655" b="196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418" cy="209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982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20.85pt;margin-top:78.25pt;width:22.4pt;height:16.4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" strokecolor="#ed7d31 [3205]" strokeweight=".5pt">
                <v:stroke endarrow="block" joinstyle="miter"/>
              </v:shape>
            </w:pict>
          </mc:Fallback>
        </mc:AlternateContent>
      </w:r>
      <w:r w:rsidR="005E666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B2778E" wp14:editId="159A794F">
                <wp:simplePos x="0" y="0"/>
                <wp:positionH relativeFrom="column">
                  <wp:posOffset>3624550</wp:posOffset>
                </wp:positionH>
                <wp:positionV relativeFrom="paragraph">
                  <wp:posOffset>1504652</wp:posOffset>
                </wp:positionV>
                <wp:extent cx="1189830" cy="1432047"/>
                <wp:effectExtent l="0" t="0" r="42545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830" cy="14320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5DD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85.4pt;margin-top:118.5pt;width:93.7pt;height:1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" strokecolor="#ed7d31 [3205]" strokeweight=".5pt">
                <v:stroke endarrow="block" joinstyle="miter"/>
              </v:shape>
            </w:pict>
          </mc:Fallback>
        </mc:AlternateContent>
      </w:r>
      <w:r w:rsidR="005E666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A05C53" wp14:editId="7A9EDD60">
                <wp:simplePos x="0" y="0"/>
                <wp:positionH relativeFrom="column">
                  <wp:posOffset>2341084</wp:posOffset>
                </wp:positionH>
                <wp:positionV relativeFrom="paragraph">
                  <wp:posOffset>1504835</wp:posOffset>
                </wp:positionV>
                <wp:extent cx="295314" cy="1398951"/>
                <wp:effectExtent l="0" t="0" r="47625" b="361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314" cy="1398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C7B5" id="Straight Arrow Connector 11" o:spid="_x0000_s1026" type="#_x0000_t32" style="position:absolute;margin-left:184.35pt;margin-top:118.5pt;width:23.25pt;height:11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" strokecolor="#ed7d31 [3205]" strokeweight=".5pt">
                <v:stroke endarrow="block" joinstyle="miter"/>
              </v:shape>
            </w:pict>
          </mc:Fallback>
        </mc:AlternateContent>
      </w:r>
      <w:r w:rsidR="005E666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3A64DA" wp14:editId="7165D17C">
                <wp:simplePos x="0" y="0"/>
                <wp:positionH relativeFrom="column">
                  <wp:posOffset>2666082</wp:posOffset>
                </wp:positionH>
                <wp:positionV relativeFrom="paragraph">
                  <wp:posOffset>1504834</wp:posOffset>
                </wp:positionV>
                <wp:extent cx="2109730" cy="1398951"/>
                <wp:effectExtent l="25400" t="0" r="11430" b="361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9730" cy="1398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F38A6" id="Straight Arrow Connector 10" o:spid="_x0000_s1026" type="#_x0000_t32" style="position:absolute;margin-left:209.95pt;margin-top:118.5pt;width:166.1pt;height:110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" strokecolor="#ed7d31 [3205]" strokeweight=".5pt">
                <v:stroke endarrow="block" joinstyle="miter"/>
              </v:shape>
            </w:pict>
          </mc:Fallback>
        </mc:AlternateContent>
      </w:r>
      <w:r w:rsidR="00E51F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F82290" wp14:editId="779385CB">
                <wp:simplePos x="0" y="0"/>
                <wp:positionH relativeFrom="column">
                  <wp:posOffset>3198189</wp:posOffset>
                </wp:positionH>
                <wp:positionV relativeFrom="paragraph">
                  <wp:posOffset>847090</wp:posOffset>
                </wp:positionV>
                <wp:extent cx="804231" cy="655503"/>
                <wp:effectExtent l="0" t="0" r="889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231" cy="6555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0B5C1" w14:textId="2B848F5D" w:rsidR="00E51F6D" w:rsidRDefault="00E51F6D" w:rsidP="00E51F6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yCounter</w:t>
                            </w:r>
                            <w:r w:rsidR="005E6667">
                              <w:t>s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]</w:t>
                            </w:r>
                          </w:p>
                          <w:p w14:paraId="29CB4E9C" w14:textId="77777777" w:rsidR="00E51F6D" w:rsidRDefault="00E51F6D" w:rsidP="00E51F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82290" id="Rectangle 8" o:spid="_x0000_s1026" style="position:absolute;margin-left:251.85pt;margin-top:66.7pt;width:63.35pt;height:5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" fillcolor="#5b9bd5 [3204]" strokecolor="#1f4d78 [1604]" strokeweight="1pt">
                <v:textbox>
                  <w:txbxContent>
                    <w:p w14:paraId="7180B5C1" w14:textId="2B848F5D" w:rsidR="00E51F6D" w:rsidRDefault="00E51F6D" w:rsidP="00E51F6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yCounter</w:t>
                      </w:r>
                      <w:r w:rsidR="005E6667">
                        <w:t>s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</w:t>
                      </w:r>
                      <w:r>
                        <w:t>]</w:t>
                      </w:r>
                    </w:p>
                    <w:p w14:paraId="29CB4E9C" w14:textId="77777777" w:rsidR="00E51F6D" w:rsidRDefault="00E51F6D" w:rsidP="00E51F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1F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A2998D" wp14:editId="177CB1B1">
                <wp:simplePos x="0" y="0"/>
                <wp:positionH relativeFrom="column">
                  <wp:posOffset>4382693</wp:posOffset>
                </wp:positionH>
                <wp:positionV relativeFrom="paragraph">
                  <wp:posOffset>847159</wp:posOffset>
                </wp:positionV>
                <wp:extent cx="804231" cy="655503"/>
                <wp:effectExtent l="0" t="0" r="889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231" cy="6555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92C9F" w14:textId="13C5298F" w:rsidR="00E51F6D" w:rsidRDefault="00E51F6D" w:rsidP="00E51F6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yCounter</w:t>
                            </w:r>
                            <w:r w:rsidR="005E6667">
                              <w:t>s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2]</w:t>
                            </w:r>
                          </w:p>
                          <w:p w14:paraId="5D50791B" w14:textId="58B0DAC2" w:rsidR="00E51F6D" w:rsidRDefault="00E51F6D" w:rsidP="00E51F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2998D" id="Rectangle 9" o:spid="_x0000_s1027" style="position:absolute;margin-left:345.1pt;margin-top:66.7pt;width:63.35pt;height:51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" fillcolor="#5b9bd5 [3204]" strokecolor="#1f4d78 [1604]" strokeweight="1pt">
                <v:textbox>
                  <w:txbxContent>
                    <w:p w14:paraId="6B992C9F" w14:textId="13C5298F" w:rsidR="00E51F6D" w:rsidRDefault="00E51F6D" w:rsidP="00E51F6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yCounter</w:t>
                      </w:r>
                      <w:r w:rsidR="005E6667">
                        <w:t>s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2</w:t>
                      </w:r>
                      <w:r>
                        <w:t>]</w:t>
                      </w:r>
                    </w:p>
                    <w:p w14:paraId="5D50791B" w14:textId="58B0DAC2" w:rsidR="00E51F6D" w:rsidRDefault="00E51F6D" w:rsidP="00E51F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1F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E954B0" wp14:editId="53F93873">
                <wp:simplePos x="0" y="0"/>
                <wp:positionH relativeFrom="column">
                  <wp:posOffset>1816559</wp:posOffset>
                </wp:positionH>
                <wp:positionV relativeFrom="paragraph">
                  <wp:posOffset>475615</wp:posOffset>
                </wp:positionV>
                <wp:extent cx="3708400" cy="1160780"/>
                <wp:effectExtent l="0" t="0" r="12700" b="7620"/>
                <wp:wrapThrough wrapText="bothSides">
                  <wp:wrapPolygon edited="0">
                    <wp:start x="0" y="0"/>
                    <wp:lineTo x="0" y="21505"/>
                    <wp:lineTo x="21600" y="21505"/>
                    <wp:lineTo x="2160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1160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25F6B" w14:textId="5E60B5B2" w:rsidR="00C237B3" w:rsidRPr="00C237B3" w:rsidRDefault="00C237B3" w:rsidP="00C237B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yCount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54B0" id="Rectangle 15" o:spid="_x0000_s1028" style="position:absolute;margin-left:143.05pt;margin-top:37.45pt;width:292pt;height:9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" fillcolor="#5b9bd5 [3204]" strokecolor="#1f4d78 [1604]" strokeweight="1pt">
                <v:textbox>
                  <w:txbxContent>
                    <w:p w14:paraId="28C25F6B" w14:textId="5E60B5B2" w:rsidR="00C237B3" w:rsidRPr="00C237B3" w:rsidRDefault="00C237B3" w:rsidP="00C237B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yCounters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E51F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AB178F" wp14:editId="20999406">
                <wp:simplePos x="0" y="0"/>
                <wp:positionH relativeFrom="column">
                  <wp:posOffset>1938969</wp:posOffset>
                </wp:positionH>
                <wp:positionV relativeFrom="paragraph">
                  <wp:posOffset>849332</wp:posOffset>
                </wp:positionV>
                <wp:extent cx="804231" cy="655503"/>
                <wp:effectExtent l="0" t="0" r="889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231" cy="6555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EB45A" w14:textId="01FB94B5" w:rsidR="00E51F6D" w:rsidRDefault="00E51F6D" w:rsidP="00E51F6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yCounter</w:t>
                            </w:r>
                            <w:r w:rsidR="005E6667">
                              <w:t>s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B178F" id="Rectangle 7" o:spid="_x0000_s1029" style="position:absolute;margin-left:152.65pt;margin-top:66.9pt;width:63.35pt;height:5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" fillcolor="#5b9bd5 [3204]" strokecolor="#1f4d78 [1604]" strokeweight="1pt">
                <v:textbox>
                  <w:txbxContent>
                    <w:p w14:paraId="203EB45A" w14:textId="01FB94B5" w:rsidR="00E51F6D" w:rsidRDefault="00E51F6D" w:rsidP="00E51F6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yCounter</w:t>
                      </w:r>
                      <w:r w:rsidR="005E6667">
                        <w:t>s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</w:t>
                      </w:r>
                    </w:p>
                  </w:txbxContent>
                </v:textbox>
              </v:rect>
            </w:pict>
          </mc:Fallback>
        </mc:AlternateContent>
      </w:r>
      <w:r w:rsidR="00E51F6D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2973DF" wp14:editId="1DC78054">
                <wp:simplePos x="0" y="0"/>
                <wp:positionH relativeFrom="column">
                  <wp:posOffset>-60325</wp:posOffset>
                </wp:positionH>
                <wp:positionV relativeFrom="paragraph">
                  <wp:posOffset>263632</wp:posOffset>
                </wp:positionV>
                <wp:extent cx="5712507" cy="3886200"/>
                <wp:effectExtent l="0" t="0" r="15240" b="12700"/>
                <wp:wrapThrough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507" cy="3886200"/>
                          <a:chOff x="0" y="0"/>
                          <a:chExt cx="5712507" cy="3886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97660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AB37E" w14:textId="708BAA5B" w:rsidR="00DA40D7" w:rsidRDefault="00DA40D7" w:rsidP="00DA40D7">
                              <w:pPr>
                                <w:jc w:val="center"/>
                              </w:pPr>
                              <w:r>
                                <w:t>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94532" y="0"/>
                            <a:ext cx="4117975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E4B26" w14:textId="2A5201BF" w:rsidR="00DA40D7" w:rsidRDefault="00DA40D7" w:rsidP="00DA40D7">
                              <w:pPr>
                                <w:jc w:val="center"/>
                              </w:pPr>
                              <w:r>
                                <w:t>He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973DF" id="Group 3" o:spid="_x0000_s1030" style="position:absolute;margin-left:-4.75pt;margin-top:20.75pt;width:449.8pt;height:306pt;z-index:251661312" coordsize="57125,388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">
                <v:rect id="Rectangle 1" o:spid="_x0000_s1031" style="position:absolute;width:15976;height:388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" fillcolor="white [3201]" strokecolor="#70ad47 [3209]" strokeweight="1pt">
                  <v:textbox>
                    <w:txbxContent>
                      <w:p w14:paraId="5D9AB37E" w14:textId="708BAA5B" w:rsidR="00DA40D7" w:rsidRDefault="00DA40D7" w:rsidP="00DA40D7">
                        <w:pPr>
                          <w:jc w:val="center"/>
                        </w:pPr>
                        <w:r>
                          <w:t>Stack</w:t>
                        </w:r>
                      </w:p>
                    </w:txbxContent>
                  </v:textbox>
                </v:rect>
                <v:rect id="Rectangle 2" o:spid="_x0000_s1032" style="position:absolute;left:15945;width:41180;height:388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" fillcolor="white [3201]" strokecolor="#70ad47 [3209]" strokeweight="1pt">
                  <v:textbox>
                    <w:txbxContent>
                      <w:p w14:paraId="1B0E4B26" w14:textId="2A5201BF" w:rsidR="00DA40D7" w:rsidRDefault="00DA40D7" w:rsidP="00DA40D7">
                        <w:pPr>
                          <w:jc w:val="center"/>
                        </w:pPr>
                        <w:r>
                          <w:t>Heap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E51F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CD7A4" wp14:editId="3C80AC22">
                <wp:simplePos x="0" y="0"/>
                <wp:positionH relativeFrom="column">
                  <wp:posOffset>4224953</wp:posOffset>
                </wp:positionH>
                <wp:positionV relativeFrom="paragraph">
                  <wp:posOffset>2939453</wp:posOffset>
                </wp:positionV>
                <wp:extent cx="1151890" cy="1099185"/>
                <wp:effectExtent l="0" t="0" r="16510" b="18415"/>
                <wp:wrapThrough wrapText="bothSides">
                  <wp:wrapPolygon edited="0">
                    <wp:start x="0" y="0"/>
                    <wp:lineTo x="0" y="21712"/>
                    <wp:lineTo x="21671" y="21712"/>
                    <wp:lineTo x="21671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099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DEB29" w14:textId="6A8C86FF" w:rsidR="005E6667" w:rsidRDefault="005E6667" w:rsidP="005E66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Counter 2</w:t>
                            </w:r>
                          </w:p>
                          <w:p w14:paraId="0C834828" w14:textId="77777777" w:rsidR="005E6667" w:rsidRDefault="005E6667" w:rsidP="005E666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373EC37" w14:textId="77777777" w:rsidR="005E6667" w:rsidRDefault="005E6667" w:rsidP="005E66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3139D0F9" w14:textId="77777777" w:rsidR="005E6667" w:rsidRPr="00C237B3" w:rsidRDefault="005E6667" w:rsidP="005E66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ue = count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72A1559C" w14:textId="1212B5E1" w:rsidR="00C237B3" w:rsidRPr="00C237B3" w:rsidRDefault="00C237B3" w:rsidP="00C237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CD7A4" id="Rectangle 13" o:spid="_x0000_s1033" style="position:absolute;margin-left:332.65pt;margin-top:231.45pt;width:90.7pt;height:8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" fillcolor="#5b9bd5 [3204]" strokecolor="#1f4d78 [1604]" strokeweight="1pt">
                <v:textbox>
                  <w:txbxContent>
                    <w:p w14:paraId="118DEB29" w14:textId="6A8C86FF" w:rsidR="005E6667" w:rsidRDefault="005E6667" w:rsidP="005E66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Counter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  <w:p w14:paraId="0C834828" w14:textId="77777777" w:rsidR="005E6667" w:rsidRDefault="005E6667" w:rsidP="005E6667">
                      <w:pPr>
                        <w:rPr>
                          <w:lang w:val="en-US"/>
                        </w:rPr>
                      </w:pPr>
                    </w:p>
                    <w:p w14:paraId="2373EC37" w14:textId="77777777" w:rsidR="005E6667" w:rsidRDefault="005E6667" w:rsidP="005E66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  <w:p w14:paraId="3139D0F9" w14:textId="77777777" w:rsidR="005E6667" w:rsidRPr="00C237B3" w:rsidRDefault="005E6667" w:rsidP="005E66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ue = count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  <w:p w14:paraId="72A1559C" w14:textId="1212B5E1" w:rsidR="00C237B3" w:rsidRPr="00C237B3" w:rsidRDefault="00C237B3" w:rsidP="00C237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51F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75F4E0" wp14:editId="7C7CCFE2">
                <wp:simplePos x="0" y="0"/>
                <wp:positionH relativeFrom="column">
                  <wp:posOffset>1890395</wp:posOffset>
                </wp:positionH>
                <wp:positionV relativeFrom="paragraph">
                  <wp:posOffset>2938780</wp:posOffset>
                </wp:positionV>
                <wp:extent cx="1264920" cy="1099185"/>
                <wp:effectExtent l="0" t="0" r="17780" b="18415"/>
                <wp:wrapThrough wrapText="bothSides">
                  <wp:wrapPolygon edited="0">
                    <wp:start x="0" y="0"/>
                    <wp:lineTo x="0" y="21712"/>
                    <wp:lineTo x="21687" y="21712"/>
                    <wp:lineTo x="21687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099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FFD72" w14:textId="77777777" w:rsidR="005E6667" w:rsidRDefault="005E6667" w:rsidP="00DA77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nter 1</w:t>
                            </w:r>
                          </w:p>
                          <w:p w14:paraId="629ACB1B" w14:textId="77777777" w:rsidR="005E6667" w:rsidRDefault="005E6667" w:rsidP="00DA774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72020F1" w14:textId="77777777" w:rsidR="005E6667" w:rsidRDefault="005E6667" w:rsidP="00DA77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0E46F381" w14:textId="7A9C4654" w:rsidR="00DA774F" w:rsidRPr="00C237B3" w:rsidRDefault="005E6667" w:rsidP="00DA77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ue = count</w:t>
                            </w:r>
                            <w:r w:rsidR="00DA774F"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5F4E0" id="Rectangle 5" o:spid="_x0000_s1034" style="position:absolute;margin-left:148.85pt;margin-top:231.4pt;width:99.6pt;height:8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" fillcolor="#5b9bd5 [3204]" strokecolor="#1f4d78 [1604]" strokeweight="1pt">
                <v:textbox>
                  <w:txbxContent>
                    <w:p w14:paraId="0A7FFD72" w14:textId="77777777" w:rsidR="005E6667" w:rsidRDefault="005E6667" w:rsidP="00DA77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nter 1</w:t>
                      </w:r>
                    </w:p>
                    <w:p w14:paraId="629ACB1B" w14:textId="77777777" w:rsidR="005E6667" w:rsidRDefault="005E6667" w:rsidP="00DA774F">
                      <w:pPr>
                        <w:rPr>
                          <w:lang w:val="en-US"/>
                        </w:rPr>
                      </w:pPr>
                    </w:p>
                    <w:p w14:paraId="772020F1" w14:textId="77777777" w:rsidR="005E6667" w:rsidRDefault="005E6667" w:rsidP="00DA77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  <w:p w14:paraId="0E46F381" w14:textId="7A9C4654" w:rsidR="00DA774F" w:rsidRPr="00C237B3" w:rsidRDefault="005E6667" w:rsidP="00DA77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ue = count</w:t>
                      </w:r>
                      <w:r w:rsidR="00DA774F"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A40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1CDFF" wp14:editId="28FBEA39">
                <wp:simplePos x="0" y="0"/>
                <wp:positionH relativeFrom="column">
                  <wp:posOffset>-62230</wp:posOffset>
                </wp:positionH>
                <wp:positionV relativeFrom="paragraph">
                  <wp:posOffset>608965</wp:posOffset>
                </wp:positionV>
                <wp:extent cx="1593850" cy="1828800"/>
                <wp:effectExtent l="0" t="0" r="19050" b="12700"/>
                <wp:wrapThrough wrapText="bothSides">
                  <wp:wrapPolygon edited="0">
                    <wp:start x="0" y="0"/>
                    <wp:lineTo x="0" y="21600"/>
                    <wp:lineTo x="21686" y="21600"/>
                    <wp:lineTo x="21686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077BF" w14:textId="63B4A66D" w:rsidR="00DA40D7" w:rsidRDefault="00DA40D7" w:rsidP="00DA40D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ain</w:t>
                            </w:r>
                          </w:p>
                          <w:p w14:paraId="4CD94F0E" w14:textId="34A7D42F" w:rsidR="00DA40D7" w:rsidRDefault="00C237B3" w:rsidP="00DA40D7">
                            <w:pPr>
                              <w:jc w:val="center"/>
                            </w:pPr>
                            <w:proofErr w:type="spellStart"/>
                            <w:r>
                              <w:t>myCounter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FA9017D" w14:textId="77777777" w:rsidR="00FB118E" w:rsidRDefault="00FB118E" w:rsidP="00C237B3"/>
                          <w:p w14:paraId="70A581CE" w14:textId="6512DAC7" w:rsidR="00ED54FF" w:rsidRDefault="00ED54FF" w:rsidP="00FB118E">
                            <w:pPr>
                              <w:ind w:firstLine="720"/>
                            </w:pPr>
                            <w:r>
                              <w:t xml:space="preserve">int </w:t>
                            </w:r>
                            <w:proofErr w:type="spellStart"/>
                            <w:r w:rsidR="00F8458D">
                              <w:t>i</w:t>
                            </w:r>
                            <w:proofErr w:type="spellEnd"/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21CDFF" id="Rectangle 4" o:spid="_x0000_s1035" style="position:absolute;margin-left:-4.9pt;margin-top:47.95pt;width:125.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" fillcolor="#5b9bd5 [3204]" strokecolor="#1f4d78 [1604]" strokeweight="1pt">
                <v:textbox>
                  <w:txbxContent>
                    <w:p w14:paraId="132077BF" w14:textId="63B4A66D" w:rsidR="00DA40D7" w:rsidRDefault="00DA40D7" w:rsidP="00DA40D7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Main</w:t>
                      </w:r>
                    </w:p>
                    <w:p w14:paraId="4CD94F0E" w14:textId="34A7D42F" w:rsidR="00DA40D7" w:rsidRDefault="00C237B3" w:rsidP="00DA40D7">
                      <w:pPr>
                        <w:jc w:val="center"/>
                      </w:pPr>
                      <w:proofErr w:type="spellStart"/>
                      <w:r>
                        <w:t>myCounters</w:t>
                      </w:r>
                      <w:proofErr w:type="spellEnd"/>
                      <w:r>
                        <w:t xml:space="preserve"> </w:t>
                      </w:r>
                    </w:p>
                    <w:p w14:paraId="4FA9017D" w14:textId="77777777" w:rsidR="00FB118E" w:rsidRDefault="00FB118E" w:rsidP="00C237B3"/>
                    <w:p w14:paraId="70A581CE" w14:textId="6512DAC7" w:rsidR="00ED54FF" w:rsidRDefault="00ED54FF" w:rsidP="00FB118E">
                      <w:pPr>
                        <w:ind w:firstLine="720"/>
                      </w:pPr>
                      <w:r>
                        <w:t xml:space="preserve">int </w:t>
                      </w:r>
                      <w:proofErr w:type="spellStart"/>
                      <w:r w:rsidR="00F8458D">
                        <w:t>i</w:t>
                      </w:r>
                      <w:proofErr w:type="spellEnd"/>
                      <w:r>
                        <w:t xml:space="preserve"> = 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0BE84B9" w14:textId="39CF7B01" w:rsidR="00D27B69" w:rsidRPr="0026632D" w:rsidRDefault="00D27B69" w:rsidP="00DA40D7">
      <w:pPr>
        <w:pStyle w:val="Heading2"/>
      </w:pPr>
    </w:p>
    <w:sectPr w:rsidR="00D27B69" w:rsidRPr="0026632D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EF4"/>
    <w:multiLevelType w:val="hybridMultilevel"/>
    <w:tmpl w:val="B5EA54D2"/>
    <w:lvl w:ilvl="0" w:tplc="F17CE84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53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32D"/>
    <w:rsid w:val="00113711"/>
    <w:rsid w:val="0017480A"/>
    <w:rsid w:val="00205C27"/>
    <w:rsid w:val="0026632D"/>
    <w:rsid w:val="00304ACB"/>
    <w:rsid w:val="003C6F79"/>
    <w:rsid w:val="004D029D"/>
    <w:rsid w:val="005C29C1"/>
    <w:rsid w:val="005E6667"/>
    <w:rsid w:val="00702D55"/>
    <w:rsid w:val="00752BCC"/>
    <w:rsid w:val="008F5B20"/>
    <w:rsid w:val="0094337E"/>
    <w:rsid w:val="00A63987"/>
    <w:rsid w:val="00B5702F"/>
    <w:rsid w:val="00C237B3"/>
    <w:rsid w:val="00C2544F"/>
    <w:rsid w:val="00D10C1D"/>
    <w:rsid w:val="00D136AE"/>
    <w:rsid w:val="00D27B69"/>
    <w:rsid w:val="00D954F9"/>
    <w:rsid w:val="00DA40D7"/>
    <w:rsid w:val="00DA774F"/>
    <w:rsid w:val="00DB0D6D"/>
    <w:rsid w:val="00E51F6D"/>
    <w:rsid w:val="00ED158B"/>
    <w:rsid w:val="00ED54FF"/>
    <w:rsid w:val="00EF7317"/>
    <w:rsid w:val="00F57C7F"/>
    <w:rsid w:val="00F7370E"/>
    <w:rsid w:val="00F74B21"/>
    <w:rsid w:val="00F8458D"/>
    <w:rsid w:val="00FB118E"/>
    <w:rsid w:val="00FC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4D02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B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C12C3-60AB-F243-A6D4-98701A34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EKRAR UDDIN MOHAMMED EFAZ</cp:lastModifiedBy>
  <cp:revision>25</cp:revision>
  <dcterms:created xsi:type="dcterms:W3CDTF">2016-02-12T04:42:00Z</dcterms:created>
  <dcterms:modified xsi:type="dcterms:W3CDTF">2022-05-24T10:57:00Z</dcterms:modified>
</cp:coreProperties>
</file>